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必读  阅读技巧精讲及模拟练习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必读  阅读技巧精讲及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83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三级考试必读  阅读技巧精讲及模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